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E534" w14:textId="77777777" w:rsidR="006E0BA2" w:rsidRPr="00955985" w:rsidRDefault="006E0BA2" w:rsidP="00955985">
      <w:pPr>
        <w:pStyle w:val="Ttulo1"/>
        <w:tabs>
          <w:tab w:val="center" w:pos="4820"/>
        </w:tabs>
        <w:spacing w:before="60"/>
        <w:ind w:left="1701" w:right="1694" w:firstLine="0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955985"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36ACA65B" wp14:editId="1876CB20">
            <wp:simplePos x="0" y="0"/>
            <wp:positionH relativeFrom="page">
              <wp:posOffset>753109</wp:posOffset>
            </wp:positionH>
            <wp:positionV relativeFrom="paragraph">
              <wp:posOffset>-62638</wp:posOffset>
            </wp:positionV>
            <wp:extent cx="849630" cy="84074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8F7F5"/>
                        </a:clrFrom>
                        <a:clrTo>
                          <a:srgbClr val="F8F7F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985">
        <w:rPr>
          <w:rFonts w:ascii="Arial Narrow" w:hAnsi="Arial Narrow"/>
          <w:sz w:val="22"/>
          <w:szCs w:val="22"/>
        </w:rPr>
        <w:t>MINISTÉRIO DA EDUCAÇÃO</w:t>
      </w:r>
    </w:p>
    <w:p w14:paraId="0EA8AE8C" w14:textId="77777777" w:rsidR="006E0BA2" w:rsidRPr="00955985" w:rsidRDefault="006E0BA2" w:rsidP="00955985">
      <w:pPr>
        <w:pStyle w:val="Corpodetexto"/>
        <w:tabs>
          <w:tab w:val="center" w:pos="4820"/>
        </w:tabs>
        <w:spacing w:before="60"/>
        <w:ind w:left="1701" w:right="1694"/>
        <w:jc w:val="center"/>
        <w:rPr>
          <w:rFonts w:ascii="Arial Narrow" w:hAnsi="Arial Narrow"/>
          <w:b/>
          <w:sz w:val="22"/>
          <w:szCs w:val="22"/>
        </w:rPr>
      </w:pPr>
      <w:r w:rsidRPr="00955985">
        <w:rPr>
          <w:rFonts w:ascii="Arial Narrow" w:hAnsi="Arial Narrow"/>
          <w:b/>
          <w:sz w:val="22"/>
          <w:szCs w:val="22"/>
        </w:rPr>
        <w:t>UNIVERSIDADE FEDERAL DE SANTA MARIA</w:t>
      </w:r>
    </w:p>
    <w:p w14:paraId="783CDC3D" w14:textId="77777777" w:rsidR="006E0BA2" w:rsidRPr="00955985" w:rsidRDefault="006E0BA2" w:rsidP="00955985">
      <w:pPr>
        <w:pStyle w:val="Corpodetexto"/>
        <w:tabs>
          <w:tab w:val="center" w:pos="4820"/>
        </w:tabs>
        <w:spacing w:before="60"/>
        <w:ind w:left="1701" w:right="1694"/>
        <w:jc w:val="center"/>
        <w:rPr>
          <w:rFonts w:ascii="Arial Narrow" w:hAnsi="Arial Narrow"/>
          <w:b/>
          <w:sz w:val="22"/>
          <w:szCs w:val="22"/>
        </w:rPr>
      </w:pPr>
      <w:r w:rsidRPr="00955985">
        <w:rPr>
          <w:rFonts w:ascii="Arial Narrow" w:hAnsi="Arial Narrow"/>
          <w:b/>
          <w:sz w:val="22"/>
          <w:szCs w:val="22"/>
        </w:rPr>
        <w:t>CAMPUS CACHOEIRA DO SUL</w:t>
      </w:r>
    </w:p>
    <w:p w14:paraId="51DA16E1" w14:textId="77777777" w:rsidR="006E0BA2" w:rsidRPr="00955985" w:rsidRDefault="006E0BA2" w:rsidP="00955985">
      <w:pPr>
        <w:pStyle w:val="Corpodetexto"/>
        <w:tabs>
          <w:tab w:val="center" w:pos="4820"/>
        </w:tabs>
        <w:spacing w:before="60"/>
        <w:ind w:left="1701" w:right="1694"/>
        <w:jc w:val="center"/>
        <w:rPr>
          <w:rFonts w:ascii="Arial Narrow" w:hAnsi="Arial Narrow"/>
          <w:b/>
          <w:sz w:val="22"/>
          <w:szCs w:val="22"/>
        </w:rPr>
      </w:pPr>
      <w:r w:rsidRPr="00955985">
        <w:rPr>
          <w:rFonts w:ascii="Arial Narrow" w:hAnsi="Arial Narrow"/>
          <w:b/>
          <w:sz w:val="22"/>
          <w:szCs w:val="22"/>
        </w:rPr>
        <w:t>CURSO DE ARQUITETURA E URBANISMO</w:t>
      </w:r>
    </w:p>
    <w:p w14:paraId="49AD24D3" w14:textId="77777777" w:rsidR="006E0BA2" w:rsidRPr="00150049" w:rsidRDefault="006E0BA2" w:rsidP="006E0BA2">
      <w:pPr>
        <w:jc w:val="center"/>
        <w:rPr>
          <w:rFonts w:ascii="Arial Narrow" w:hAnsi="Arial Narrow" w:cs="Leelawadee UI"/>
          <w:spacing w:val="-4"/>
          <w:w w:val="99"/>
          <w:sz w:val="20"/>
          <w:szCs w:val="18"/>
        </w:rPr>
      </w:pPr>
    </w:p>
    <w:p w14:paraId="47669CC1" w14:textId="77777777" w:rsidR="006E0BA2" w:rsidRPr="00150049" w:rsidRDefault="006E0BA2" w:rsidP="006E0BA2">
      <w:pPr>
        <w:jc w:val="center"/>
        <w:rPr>
          <w:rFonts w:ascii="Arial Narrow" w:hAnsi="Arial Narrow" w:cs="Leelawadee UI"/>
          <w:spacing w:val="-4"/>
          <w:w w:val="99"/>
          <w:sz w:val="20"/>
          <w:szCs w:val="18"/>
        </w:rPr>
      </w:pPr>
    </w:p>
    <w:p w14:paraId="0B38FA35" w14:textId="77777777" w:rsidR="006E0BA2" w:rsidRPr="00150049" w:rsidRDefault="006E0BA2" w:rsidP="0052188C">
      <w:pPr>
        <w:pStyle w:val="Corpodetexto"/>
        <w:spacing w:before="120"/>
        <w:jc w:val="center"/>
        <w:rPr>
          <w:rFonts w:ascii="Arial Narrow" w:hAnsi="Arial Narrow"/>
          <w:b/>
        </w:rPr>
      </w:pPr>
      <w:r w:rsidRPr="006E0BA2">
        <w:rPr>
          <w:rFonts w:ascii="Arial Narrow" w:hAnsi="Arial Narrow"/>
          <w:b/>
        </w:rPr>
        <w:t>ANEXO I</w:t>
      </w:r>
    </w:p>
    <w:p w14:paraId="105FF3C3" w14:textId="0AAA6EBA" w:rsidR="006E0BA2" w:rsidRPr="00150049" w:rsidRDefault="006E0BA2" w:rsidP="0052188C">
      <w:pPr>
        <w:pStyle w:val="Corpodetexto"/>
        <w:spacing w:before="120"/>
        <w:jc w:val="center"/>
        <w:rPr>
          <w:rFonts w:ascii="Arial Narrow" w:hAnsi="Arial Narrow"/>
          <w:b/>
        </w:rPr>
      </w:pPr>
      <w:r w:rsidRPr="006E0BA2">
        <w:rPr>
          <w:rFonts w:ascii="Arial Narrow" w:hAnsi="Arial Narrow"/>
          <w:b/>
        </w:rPr>
        <w:t>FICHA DE CADASTRO DE BOLSISTA</w:t>
      </w:r>
    </w:p>
    <w:p w14:paraId="4C173B68" w14:textId="61B99DFC" w:rsidR="006E0BA2" w:rsidRDefault="006E0BA2" w:rsidP="0052188C">
      <w:pPr>
        <w:pStyle w:val="Corpodetexto"/>
        <w:spacing w:before="120"/>
        <w:jc w:val="center"/>
        <w:rPr>
          <w:rFonts w:ascii="Arial Narrow" w:hAnsi="Arial Narrow"/>
          <w:b/>
        </w:rPr>
      </w:pPr>
      <w:r w:rsidRPr="006E0BA2">
        <w:rPr>
          <w:rFonts w:ascii="Arial Narrow" w:hAnsi="Arial Narrow"/>
          <w:b/>
        </w:rPr>
        <w:t>SELEC</w:t>
      </w:r>
      <w:r w:rsidRPr="006E0BA2">
        <w:rPr>
          <w:rFonts w:ascii="Calibri" w:eastAsia="Calibri" w:hAnsi="Calibri" w:cs="Calibri"/>
          <w:b/>
        </w:rPr>
        <w:t>̧Ã</w:t>
      </w:r>
      <w:r w:rsidRPr="006E0BA2">
        <w:rPr>
          <w:rFonts w:ascii="Arial Narrow" w:hAnsi="Arial Narrow"/>
          <w:b/>
        </w:rPr>
        <w:t>O DE BOLSISTA –</w:t>
      </w:r>
      <w:r w:rsidR="00955985">
        <w:rPr>
          <w:rFonts w:ascii="Arial Narrow" w:hAnsi="Arial Narrow"/>
          <w:b/>
        </w:rPr>
        <w:t xml:space="preserve"> </w:t>
      </w:r>
      <w:r w:rsidRPr="00150049">
        <w:rPr>
          <w:rFonts w:ascii="Arial Narrow" w:hAnsi="Arial Narrow"/>
          <w:b/>
        </w:rPr>
        <w:t>FIPE JR. 20</w:t>
      </w:r>
      <w:r w:rsidR="00955985">
        <w:rPr>
          <w:rFonts w:ascii="Arial Narrow" w:hAnsi="Arial Narrow"/>
          <w:b/>
        </w:rPr>
        <w:t>20</w:t>
      </w:r>
    </w:p>
    <w:p w14:paraId="28EEBC0B" w14:textId="380A5EE0" w:rsidR="0052188C" w:rsidRPr="0052188C" w:rsidRDefault="0052188C" w:rsidP="0052188C">
      <w:pPr>
        <w:pStyle w:val="Corpodetexto"/>
        <w:spacing w:before="120"/>
        <w:jc w:val="center"/>
        <w:rPr>
          <w:rFonts w:ascii="Arial Narrow" w:hAnsi="Arial Narrow"/>
          <w:b/>
          <w:bCs/>
        </w:rPr>
      </w:pPr>
      <w:r w:rsidRPr="0052188C">
        <w:rPr>
          <w:rFonts w:ascii="Arial Narrow" w:hAnsi="Arial Narrow"/>
          <w:b/>
          <w:bCs/>
        </w:rPr>
        <w:t>Projeto 051032</w:t>
      </w:r>
      <w:r w:rsidRPr="0052188C">
        <w:rPr>
          <w:rFonts w:ascii="Arial Narrow" w:hAnsi="Arial Narrow"/>
          <w:b/>
          <w:bCs/>
        </w:rPr>
        <w:tab/>
        <w:t>- Sistemas urbanos e regionais: análise espacial e configuracional do caso de Cachoeira do Sul (RS, Brasil)</w:t>
      </w:r>
    </w:p>
    <w:p w14:paraId="504539F6" w14:textId="77777777" w:rsidR="006E0BA2" w:rsidRPr="006E0BA2" w:rsidRDefault="006E0BA2" w:rsidP="006E0BA2">
      <w:pPr>
        <w:pStyle w:val="Corpodetexto"/>
        <w:spacing w:before="60"/>
        <w:ind w:left="1701"/>
        <w:jc w:val="center"/>
        <w:rPr>
          <w:rFonts w:ascii="Arial Narrow" w:hAnsi="Arial Narr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7110EC" w:rsidRPr="00150049" w14:paraId="191250AA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0C2C" w14:textId="13636065" w:rsidR="006E0BA2" w:rsidRDefault="006E0BA2" w:rsidP="00E729AB">
            <w:pPr>
              <w:ind w:left="64"/>
              <w:divId w:val="263195339"/>
              <w:rPr>
                <w:rFonts w:ascii="Arial Narrow" w:hAnsi="Arial Narrow" w:cs="Arial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Nome do(a) candidato(a): </w:t>
            </w:r>
          </w:p>
          <w:p w14:paraId="6675BDF5" w14:textId="77777777" w:rsidR="0067356D" w:rsidRDefault="0067356D" w:rsidP="00E729AB">
            <w:pPr>
              <w:ind w:left="64"/>
              <w:divId w:val="263195339"/>
              <w:rPr>
                <w:rFonts w:ascii="Arial Narrow" w:hAnsi="Arial Narrow" w:cs="Arial"/>
                <w:sz w:val="22"/>
                <w:szCs w:val="20"/>
              </w:rPr>
            </w:pPr>
          </w:p>
          <w:p w14:paraId="324EEE22" w14:textId="74EF5F47" w:rsidR="00742F95" w:rsidRPr="00742F95" w:rsidRDefault="00742F95" w:rsidP="00E729AB">
            <w:pPr>
              <w:ind w:left="64"/>
              <w:divId w:val="263195339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7110EC" w:rsidRPr="00150049" w14:paraId="0B65A6AF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5A14" w14:textId="476A14F0" w:rsidR="006E0BA2" w:rsidRPr="00742F95" w:rsidRDefault="006E0BA2" w:rsidP="00E729AB">
            <w:pPr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Data de nascimento:  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 xml:space="preserve">     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  /  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 xml:space="preserve">      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  / </w:t>
            </w:r>
          </w:p>
        </w:tc>
      </w:tr>
      <w:tr w:rsidR="007110EC" w:rsidRPr="00150049" w14:paraId="15A1CBB6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2CF6" w14:textId="18ABD918" w:rsidR="006E0BA2" w:rsidRPr="00742F95" w:rsidRDefault="006E0BA2" w:rsidP="00E729AB">
            <w:pPr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Curso d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>e graduação d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o(a) candidato(a): </w:t>
            </w:r>
          </w:p>
        </w:tc>
      </w:tr>
      <w:tr w:rsidR="007110EC" w:rsidRPr="00150049" w14:paraId="4C94A4BC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BFA2" w14:textId="6EBBF1F2" w:rsidR="006E0BA2" w:rsidRPr="00742F95" w:rsidRDefault="00150049" w:rsidP="00E729AB">
            <w:pPr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Matrícula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 do(a) candidato(a): </w:t>
            </w:r>
          </w:p>
        </w:tc>
      </w:tr>
      <w:tr w:rsidR="007110EC" w:rsidRPr="00150049" w14:paraId="55A0590D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BF49" w14:textId="0D0813A4" w:rsidR="00F65B2D" w:rsidRDefault="00150049" w:rsidP="00E729AB">
            <w:pPr>
              <w:tabs>
                <w:tab w:val="left" w:pos="2815"/>
                <w:tab w:val="left" w:pos="6643"/>
              </w:tabs>
              <w:spacing w:before="60" w:after="60"/>
              <w:ind w:left="64"/>
              <w:rPr>
                <w:rFonts w:ascii="Arial Narrow" w:hAnsi="Arial Narrow" w:cs="Arial"/>
                <w:sz w:val="22"/>
                <w:szCs w:val="20"/>
              </w:rPr>
            </w:pPr>
            <w:r w:rsidRPr="00394FD0">
              <w:rPr>
                <w:rFonts w:ascii="Arial Narrow" w:hAnsi="Arial Narrow" w:cs="Arial"/>
                <w:b/>
                <w:bCs/>
                <w:sz w:val="22"/>
                <w:szCs w:val="20"/>
              </w:rPr>
              <w:t>Endereç</w:t>
            </w:r>
            <w:r w:rsidRPr="00394FD0">
              <w:rPr>
                <w:rFonts w:ascii="Calibri" w:eastAsia="Calibri" w:hAnsi="Calibri" w:cs="Calibri"/>
                <w:b/>
                <w:bCs/>
                <w:sz w:val="22"/>
                <w:szCs w:val="20"/>
              </w:rPr>
              <w:t>o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br/>
              <w:t>Rua:</w:t>
            </w:r>
          </w:p>
          <w:p w14:paraId="1AC303BF" w14:textId="253E205A" w:rsidR="00F65B2D" w:rsidRDefault="006E0BA2" w:rsidP="00E729AB">
            <w:pPr>
              <w:tabs>
                <w:tab w:val="left" w:pos="2815"/>
                <w:tab w:val="left" w:pos="6643"/>
              </w:tabs>
              <w:spacing w:before="60" w:after="60"/>
              <w:ind w:left="64"/>
              <w:rPr>
                <w:rFonts w:ascii="Arial Narrow" w:hAnsi="Arial Narrow" w:cs="Arial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N°: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ab/>
            </w:r>
            <w:r w:rsidR="0020771C">
              <w:rPr>
                <w:rFonts w:ascii="Arial Narrow" w:hAnsi="Arial Narrow" w:cs="Arial"/>
                <w:sz w:val="22"/>
                <w:szCs w:val="20"/>
              </w:rPr>
              <w:t>Complemento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: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ab/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Bairro:</w:t>
            </w:r>
          </w:p>
          <w:p w14:paraId="3A376A81" w14:textId="5B6BD574" w:rsidR="00F65B2D" w:rsidRDefault="006E0BA2" w:rsidP="00E729AB">
            <w:pPr>
              <w:tabs>
                <w:tab w:val="left" w:pos="2815"/>
                <w:tab w:val="left" w:pos="6643"/>
              </w:tabs>
              <w:spacing w:before="60" w:after="60"/>
              <w:ind w:left="64"/>
              <w:rPr>
                <w:rFonts w:ascii="Arial Narrow" w:hAnsi="Arial Narrow" w:cs="Arial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CEP: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ab/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Cidade: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ab/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UF: </w:t>
            </w:r>
          </w:p>
          <w:p w14:paraId="6C0270E5" w14:textId="41CC2056" w:rsidR="006E0BA2" w:rsidRPr="00742F95" w:rsidRDefault="008370E9" w:rsidP="00E729AB">
            <w:pPr>
              <w:tabs>
                <w:tab w:val="left" w:pos="2815"/>
                <w:tab w:val="left" w:pos="6643"/>
              </w:tabs>
              <w:spacing w:before="60" w:after="60"/>
              <w:ind w:left="64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Telef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one </w:t>
            </w:r>
            <w:r>
              <w:rPr>
                <w:rFonts w:ascii="Arial Narrow" w:hAnsi="Arial Narrow" w:cs="Arial"/>
                <w:sz w:val="22"/>
                <w:szCs w:val="20"/>
              </w:rPr>
              <w:t>r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>esidencial: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ab/>
            </w:r>
            <w:r w:rsidR="00394FD0">
              <w:rPr>
                <w:rFonts w:ascii="Arial Narrow" w:hAnsi="Arial Narrow" w:cs="Arial"/>
                <w:sz w:val="22"/>
                <w:szCs w:val="20"/>
              </w:rPr>
              <w:tab/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>Celular:</w:t>
            </w:r>
          </w:p>
          <w:p w14:paraId="5B93F163" w14:textId="0376A60D" w:rsidR="006E0BA2" w:rsidRPr="00742F95" w:rsidRDefault="006E0BA2" w:rsidP="00E729AB">
            <w:pPr>
              <w:tabs>
                <w:tab w:val="left" w:pos="2815"/>
                <w:tab w:val="left" w:pos="6643"/>
              </w:tabs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E-mail:  </w:t>
            </w:r>
          </w:p>
        </w:tc>
      </w:tr>
      <w:tr w:rsidR="007110EC" w:rsidRPr="00150049" w14:paraId="26EC5166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2BC2" w14:textId="500F6C3F" w:rsidR="006E0BA2" w:rsidRPr="00742F95" w:rsidRDefault="006E0BA2" w:rsidP="00E729AB">
            <w:pPr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CPF:</w:t>
            </w:r>
          </w:p>
        </w:tc>
      </w:tr>
      <w:tr w:rsidR="007110EC" w:rsidRPr="00150049" w14:paraId="1439FEFE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7811" w14:textId="38A780E1" w:rsidR="006E0BA2" w:rsidRPr="00742F95" w:rsidRDefault="006E0BA2" w:rsidP="00394FD0">
            <w:pPr>
              <w:tabs>
                <w:tab w:val="left" w:pos="2819"/>
              </w:tabs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RG:</w:t>
            </w:r>
            <w:r w:rsidR="00394FD0">
              <w:rPr>
                <w:rFonts w:ascii="Arial Narrow" w:hAnsi="Arial Narrow" w:cs="Arial"/>
                <w:sz w:val="22"/>
                <w:szCs w:val="20"/>
              </w:rPr>
              <w:tab/>
            </w:r>
            <w:r w:rsidR="00150049" w:rsidRPr="00742F95">
              <w:rPr>
                <w:rFonts w:ascii="Arial Narrow" w:hAnsi="Arial Narrow" w:cs="Arial"/>
                <w:sz w:val="22"/>
                <w:szCs w:val="20"/>
              </w:rPr>
              <w:t>Órgão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 de </w:t>
            </w:r>
            <w:r w:rsidR="008370E9">
              <w:rPr>
                <w:rFonts w:ascii="Arial Narrow" w:hAnsi="Arial Narrow" w:cs="Arial"/>
                <w:sz w:val="22"/>
                <w:szCs w:val="20"/>
              </w:rPr>
              <w:t>e</w:t>
            </w:r>
            <w:r w:rsidR="00150049" w:rsidRPr="00742F95">
              <w:rPr>
                <w:rFonts w:ascii="Arial Narrow" w:hAnsi="Arial Narrow" w:cs="Arial"/>
                <w:sz w:val="22"/>
                <w:szCs w:val="20"/>
              </w:rPr>
              <w:t>xpediç</w:t>
            </w:r>
            <w:r w:rsidR="00150049" w:rsidRPr="00742F95">
              <w:rPr>
                <w:rFonts w:ascii="Calibri" w:eastAsia="Calibri" w:hAnsi="Calibri" w:cs="Calibri"/>
                <w:sz w:val="22"/>
                <w:szCs w:val="20"/>
              </w:rPr>
              <w:t>ão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:</w:t>
            </w:r>
            <w:r w:rsidR="00394FD0">
              <w:rPr>
                <w:rFonts w:ascii="Arial Narrow" w:hAnsi="Arial Narrow" w:cs="Arial"/>
                <w:sz w:val="22"/>
                <w:szCs w:val="20"/>
              </w:rPr>
              <w:tab/>
            </w:r>
            <w:r w:rsidR="00394FD0">
              <w:rPr>
                <w:rFonts w:ascii="Arial Narrow" w:hAnsi="Arial Narrow" w:cs="Arial"/>
                <w:sz w:val="22"/>
                <w:szCs w:val="20"/>
              </w:rPr>
              <w:tab/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Data de </w:t>
            </w:r>
            <w:r w:rsidR="008370E9">
              <w:rPr>
                <w:rFonts w:ascii="Arial Narrow" w:hAnsi="Arial Narrow" w:cs="Arial"/>
                <w:sz w:val="22"/>
                <w:szCs w:val="20"/>
              </w:rPr>
              <w:t>e</w:t>
            </w:r>
            <w:r w:rsidR="00150049" w:rsidRPr="00742F95">
              <w:rPr>
                <w:rFonts w:ascii="Arial Narrow" w:hAnsi="Arial Narrow" w:cs="Arial"/>
                <w:sz w:val="22"/>
                <w:szCs w:val="20"/>
              </w:rPr>
              <w:t>xpediç</w:t>
            </w:r>
            <w:r w:rsidR="00150049" w:rsidRPr="00742F95">
              <w:rPr>
                <w:rFonts w:ascii="Calibri" w:eastAsia="Calibri" w:hAnsi="Calibri" w:cs="Calibri"/>
                <w:sz w:val="22"/>
                <w:szCs w:val="20"/>
              </w:rPr>
              <w:t>ão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:</w:t>
            </w:r>
            <w:r w:rsidR="007110EC" w:rsidRPr="00742F95">
              <w:rPr>
                <w:rFonts w:ascii="Arial Narrow" w:hAnsi="Arial Narrow" w:cs="Arial"/>
                <w:sz w:val="22"/>
                <w:szCs w:val="20"/>
              </w:rPr>
              <w:t xml:space="preserve">    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 xml:space="preserve">    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 / </w:t>
            </w:r>
            <w:r w:rsidR="007110EC" w:rsidRPr="00742F95">
              <w:rPr>
                <w:rFonts w:ascii="Arial Narrow" w:hAnsi="Arial Narrow" w:cs="Arial"/>
                <w:sz w:val="22"/>
                <w:szCs w:val="20"/>
              </w:rPr>
              <w:t xml:space="preserve">  </w:t>
            </w:r>
            <w:r w:rsidR="00742F95">
              <w:rPr>
                <w:rFonts w:ascii="Arial Narrow" w:hAnsi="Arial Narrow" w:cs="Arial"/>
                <w:sz w:val="22"/>
                <w:szCs w:val="20"/>
              </w:rPr>
              <w:t xml:space="preserve">     </w:t>
            </w:r>
            <w:r w:rsidR="007110EC" w:rsidRPr="00742F95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 xml:space="preserve">/ </w:t>
            </w:r>
          </w:p>
        </w:tc>
      </w:tr>
      <w:tr w:rsidR="00394FD0" w:rsidRPr="00150049" w14:paraId="576A7F46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0604" w14:textId="495F3A66" w:rsidR="00394FD0" w:rsidRPr="00742F95" w:rsidRDefault="00394FD0" w:rsidP="00394FD0">
            <w:pPr>
              <w:tabs>
                <w:tab w:val="left" w:pos="2819"/>
              </w:tabs>
              <w:spacing w:before="60" w:after="60"/>
              <w:ind w:left="64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ink do currículo na plataforma Lattes:</w:t>
            </w:r>
          </w:p>
        </w:tc>
      </w:tr>
      <w:tr w:rsidR="007110EC" w:rsidRPr="00150049" w14:paraId="3A755298" w14:textId="77777777" w:rsidTr="007110EC"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02D16" w14:textId="09E638EC" w:rsidR="007110EC" w:rsidRPr="00742F95" w:rsidRDefault="008370E9" w:rsidP="00E729AB">
            <w:pPr>
              <w:ind w:left="64"/>
              <w:rPr>
                <w:rFonts w:ascii="Arial Narrow" w:hAnsi="Arial Narrow" w:cs="Arial"/>
                <w:sz w:val="22"/>
                <w:szCs w:val="20"/>
              </w:rPr>
            </w:pPr>
            <w:r w:rsidRPr="00394FD0">
              <w:rPr>
                <w:rFonts w:ascii="Arial Narrow" w:hAnsi="Arial Narrow" w:cs="Arial"/>
                <w:b/>
                <w:bCs/>
                <w:sz w:val="22"/>
                <w:szCs w:val="20"/>
              </w:rPr>
              <w:t>Dados b</w:t>
            </w:r>
            <w:r w:rsidR="00150049" w:rsidRPr="00394FD0">
              <w:rPr>
                <w:rFonts w:ascii="Arial Narrow" w:hAnsi="Arial Narrow" w:cs="Arial"/>
                <w:b/>
                <w:bCs/>
                <w:sz w:val="22"/>
                <w:szCs w:val="20"/>
              </w:rPr>
              <w:t>ancári</w:t>
            </w:r>
            <w:r w:rsidRPr="00394FD0">
              <w:rPr>
                <w:rFonts w:ascii="Arial Narrow" w:hAnsi="Arial Narrow" w:cs="Arial"/>
                <w:b/>
                <w:bCs/>
                <w:sz w:val="22"/>
                <w:szCs w:val="20"/>
              </w:rPr>
              <w:t>os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    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Banco do Brasil </w:t>
            </w:r>
            <w:r w:rsidR="00992AE6">
              <w:rPr>
                <w:rFonts w:ascii="Arial Narrow" w:hAnsi="Arial Narrow" w:cs="Arial"/>
                <w:sz w:val="22"/>
                <w:szCs w:val="20"/>
              </w:rPr>
              <w:t>[    ]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      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Caixa </w:t>
            </w:r>
            <w:r w:rsidR="00150049" w:rsidRPr="00742F95">
              <w:rPr>
                <w:rFonts w:ascii="Arial Narrow" w:hAnsi="Arial Narrow" w:cs="Arial"/>
                <w:sz w:val="22"/>
                <w:szCs w:val="20"/>
              </w:rPr>
              <w:t>Econô</w:t>
            </w:r>
            <w:r w:rsidR="00150049" w:rsidRPr="00742F95">
              <w:rPr>
                <w:rFonts w:ascii="Calibri" w:eastAsia="Calibri" w:hAnsi="Calibri" w:cs="Calibri"/>
                <w:sz w:val="22"/>
                <w:szCs w:val="20"/>
              </w:rPr>
              <w:t>m</w:t>
            </w:r>
            <w:r w:rsidR="00150049" w:rsidRPr="00742F95">
              <w:rPr>
                <w:rFonts w:ascii="Arial Narrow" w:hAnsi="Arial Narrow" w:cs="Arial"/>
                <w:sz w:val="22"/>
                <w:szCs w:val="20"/>
              </w:rPr>
              <w:t>ica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 Federal </w:t>
            </w:r>
            <w:r w:rsidR="00992AE6">
              <w:rPr>
                <w:rFonts w:ascii="Arial Narrow" w:hAnsi="Arial Narrow" w:cs="Arial"/>
                <w:sz w:val="22"/>
                <w:szCs w:val="20"/>
              </w:rPr>
              <w:t>[    ]</w:t>
            </w:r>
          </w:p>
          <w:p w14:paraId="4767A33D" w14:textId="7C280E34" w:rsidR="007110EC" w:rsidRPr="00742F95" w:rsidRDefault="00150049" w:rsidP="00E729AB">
            <w:pPr>
              <w:spacing w:before="60" w:after="60"/>
              <w:ind w:left="64"/>
              <w:rPr>
                <w:rFonts w:ascii="Arial Narrow" w:hAnsi="Arial Narrow" w:cs="Arial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Número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 da </w:t>
            </w:r>
            <w:r w:rsidR="0020771C">
              <w:rPr>
                <w:rFonts w:ascii="Arial Narrow" w:hAnsi="Arial Narrow" w:cs="Arial"/>
                <w:sz w:val="22"/>
                <w:szCs w:val="20"/>
              </w:rPr>
              <w:t>a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gê</w:t>
            </w:r>
            <w:r w:rsidRPr="00742F95">
              <w:rPr>
                <w:rFonts w:ascii="Calibri" w:eastAsia="Calibri" w:hAnsi="Calibri" w:cs="Calibri"/>
                <w:sz w:val="22"/>
                <w:szCs w:val="20"/>
              </w:rPr>
              <w:t>n</w:t>
            </w:r>
            <w:r w:rsidRPr="00742F95">
              <w:rPr>
                <w:rFonts w:ascii="Arial Narrow" w:hAnsi="Arial Narrow" w:cs="Arial"/>
                <w:sz w:val="22"/>
                <w:szCs w:val="20"/>
              </w:rPr>
              <w:t>cia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: </w:t>
            </w:r>
          </w:p>
          <w:p w14:paraId="0FF80F72" w14:textId="2271640D" w:rsidR="006E0BA2" w:rsidRPr="00742F95" w:rsidRDefault="00150049" w:rsidP="00E729AB">
            <w:pPr>
              <w:spacing w:before="60" w:after="60"/>
              <w:ind w:left="64"/>
              <w:rPr>
                <w:rFonts w:ascii="Arial Narrow" w:hAnsi="Arial Narrow"/>
                <w:sz w:val="22"/>
                <w:szCs w:val="20"/>
              </w:rPr>
            </w:pPr>
            <w:r w:rsidRPr="00742F95">
              <w:rPr>
                <w:rFonts w:ascii="Arial Narrow" w:hAnsi="Arial Narrow" w:cs="Arial"/>
                <w:sz w:val="22"/>
                <w:szCs w:val="20"/>
              </w:rPr>
              <w:t>Número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 da </w:t>
            </w:r>
            <w:r w:rsidR="0020771C">
              <w:rPr>
                <w:rFonts w:ascii="Arial Narrow" w:hAnsi="Arial Narrow" w:cs="Arial"/>
                <w:sz w:val="22"/>
                <w:szCs w:val="20"/>
              </w:rPr>
              <w:t>c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>onta</w:t>
            </w:r>
            <w:r w:rsidR="0020771C">
              <w:rPr>
                <w:rFonts w:ascii="Arial Narrow" w:hAnsi="Arial Narrow" w:cs="Arial"/>
                <w:sz w:val="22"/>
                <w:szCs w:val="20"/>
              </w:rPr>
              <w:t xml:space="preserve"> corrente</w:t>
            </w:r>
            <w:r w:rsidR="006E0BA2" w:rsidRPr="00742F95">
              <w:rPr>
                <w:rFonts w:ascii="Arial Narrow" w:hAnsi="Arial Narrow" w:cs="Arial"/>
                <w:sz w:val="22"/>
                <w:szCs w:val="20"/>
              </w:rPr>
              <w:t xml:space="preserve">: </w:t>
            </w:r>
          </w:p>
        </w:tc>
      </w:tr>
    </w:tbl>
    <w:p w14:paraId="41EE6450" w14:textId="7BC8734D" w:rsidR="006E0BA2" w:rsidRPr="00B314C9" w:rsidRDefault="006E0BA2" w:rsidP="007110EC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B314C9">
        <w:rPr>
          <w:rFonts w:ascii="Arial Narrow" w:hAnsi="Arial Narrow" w:cs="Arial"/>
        </w:rPr>
        <w:t xml:space="preserve">Declaro que li e concordo com todos os termos previstos no Edital de </w:t>
      </w:r>
      <w:r w:rsidR="00150049" w:rsidRPr="00B314C9">
        <w:rPr>
          <w:rFonts w:ascii="Arial Narrow" w:hAnsi="Arial Narrow" w:cs="Arial"/>
        </w:rPr>
        <w:t>seleç</w:t>
      </w:r>
      <w:r w:rsidR="00150049" w:rsidRPr="00B314C9">
        <w:rPr>
          <w:rFonts w:ascii="Arial Narrow" w:eastAsia="Calibri" w:hAnsi="Arial Narrow" w:cs="Calibri"/>
        </w:rPr>
        <w:t>ão</w:t>
      </w:r>
      <w:r w:rsidRPr="00B314C9">
        <w:rPr>
          <w:rFonts w:ascii="Arial Narrow" w:hAnsi="Arial Narrow" w:cs="Arial"/>
        </w:rPr>
        <w:t xml:space="preserve"> de bolsista </w:t>
      </w:r>
      <w:r w:rsidR="007110EC" w:rsidRPr="00B314C9">
        <w:rPr>
          <w:rFonts w:ascii="Arial Narrow" w:hAnsi="Arial Narrow" w:cs="Arial"/>
        </w:rPr>
        <w:t>FIPE JR.</w:t>
      </w:r>
      <w:r w:rsidR="0020771C" w:rsidRPr="00B314C9">
        <w:rPr>
          <w:rFonts w:ascii="Arial Narrow" w:hAnsi="Arial Narrow" w:cs="Arial"/>
        </w:rPr>
        <w:t xml:space="preserve"> 20</w:t>
      </w:r>
      <w:r w:rsidR="00955985" w:rsidRPr="00B314C9">
        <w:rPr>
          <w:rFonts w:ascii="Arial Narrow" w:hAnsi="Arial Narrow" w:cs="Arial"/>
        </w:rPr>
        <w:t>20</w:t>
      </w:r>
      <w:r w:rsidRPr="00B314C9">
        <w:rPr>
          <w:rFonts w:ascii="Arial Narrow" w:hAnsi="Arial Narrow" w:cs="Arial"/>
        </w:rPr>
        <w:t xml:space="preserve"> da Universidade Federal de Santa Maria e </w:t>
      </w:r>
      <w:r w:rsidR="00150049" w:rsidRPr="00B314C9">
        <w:rPr>
          <w:rFonts w:ascii="Arial Narrow" w:hAnsi="Arial Narrow" w:cs="Arial"/>
        </w:rPr>
        <w:t>Resolução</w:t>
      </w:r>
      <w:r w:rsidRPr="00B314C9">
        <w:rPr>
          <w:rFonts w:ascii="Arial Narrow" w:hAnsi="Arial Narrow" w:cs="Arial"/>
        </w:rPr>
        <w:t xml:space="preserve"> n</w:t>
      </w:r>
      <w:r w:rsidR="00742F95" w:rsidRPr="00B314C9">
        <w:rPr>
          <w:rFonts w:ascii="Arial Narrow" w:hAnsi="Arial Narrow" w:cs="Arial"/>
        </w:rPr>
        <w:t>º</w:t>
      </w:r>
      <w:r w:rsidRPr="00B314C9">
        <w:rPr>
          <w:rFonts w:ascii="Arial Narrow" w:hAnsi="Arial Narrow" w:cs="Arial"/>
        </w:rPr>
        <w:t xml:space="preserve"> 001/2013. Comprometo-me com a veracidade e validade das </w:t>
      </w:r>
      <w:r w:rsidR="00150049" w:rsidRPr="00B314C9">
        <w:rPr>
          <w:rFonts w:ascii="Arial Narrow" w:hAnsi="Arial Narrow" w:cs="Arial"/>
        </w:rPr>
        <w:t>informações</w:t>
      </w:r>
      <w:r w:rsidRPr="00B314C9">
        <w:rPr>
          <w:rFonts w:ascii="Arial Narrow" w:hAnsi="Arial Narrow" w:cs="Arial"/>
        </w:rPr>
        <w:t xml:space="preserve"> prestadas neste </w:t>
      </w:r>
      <w:r w:rsidR="00150049" w:rsidRPr="00B314C9">
        <w:rPr>
          <w:rFonts w:ascii="Arial Narrow" w:hAnsi="Arial Narrow" w:cs="Arial"/>
        </w:rPr>
        <w:t>formulário</w:t>
      </w:r>
      <w:r w:rsidRPr="00B314C9">
        <w:rPr>
          <w:rFonts w:ascii="Arial Narrow" w:hAnsi="Arial Narrow" w:cs="Arial"/>
        </w:rPr>
        <w:t xml:space="preserve">, bem como dos documentos </w:t>
      </w:r>
      <w:r w:rsidR="00955985" w:rsidRPr="00B314C9">
        <w:rPr>
          <w:rFonts w:ascii="Arial Narrow" w:hAnsi="Arial Narrow" w:cs="Arial"/>
        </w:rPr>
        <w:t>enviados</w:t>
      </w:r>
      <w:r w:rsidRPr="00B314C9">
        <w:rPr>
          <w:rFonts w:ascii="Arial Narrow" w:hAnsi="Arial Narrow" w:cs="Arial"/>
        </w:rPr>
        <w:t xml:space="preserve"> no ato da </w:t>
      </w:r>
      <w:r w:rsidR="00955985" w:rsidRPr="00B314C9">
        <w:rPr>
          <w:rFonts w:ascii="Arial Narrow" w:hAnsi="Arial Narrow" w:cs="Arial"/>
        </w:rPr>
        <w:t>inscrição online.</w:t>
      </w:r>
      <w:r w:rsidRPr="00B314C9">
        <w:rPr>
          <w:rFonts w:ascii="Arial Narrow" w:hAnsi="Arial Narrow" w:cs="Arial"/>
        </w:rPr>
        <w:t xml:space="preserve"> </w:t>
      </w:r>
    </w:p>
    <w:p w14:paraId="718B3BC2" w14:textId="6733C439" w:rsidR="006E0BA2" w:rsidRPr="00150049" w:rsidRDefault="006E0BA2" w:rsidP="00742F95">
      <w:pPr>
        <w:spacing w:before="100" w:beforeAutospacing="1" w:after="100" w:afterAutospacing="1"/>
        <w:jc w:val="right"/>
        <w:rPr>
          <w:rFonts w:ascii="Arial Narrow" w:hAnsi="Arial Narrow" w:cs="Arial"/>
          <w:sz w:val="22"/>
          <w:szCs w:val="22"/>
        </w:rPr>
      </w:pPr>
      <w:r w:rsidRPr="006E0BA2">
        <w:rPr>
          <w:rFonts w:ascii="Arial Narrow" w:hAnsi="Arial Narrow" w:cs="Arial"/>
          <w:sz w:val="22"/>
          <w:szCs w:val="22"/>
        </w:rPr>
        <w:t xml:space="preserve">Cachoeira do Sul, ___ de </w:t>
      </w:r>
      <w:r w:rsidR="00955985">
        <w:rPr>
          <w:rFonts w:ascii="Arial Narrow" w:hAnsi="Arial Narrow" w:cs="Arial"/>
          <w:sz w:val="22"/>
          <w:szCs w:val="22"/>
        </w:rPr>
        <w:t>maio</w:t>
      </w:r>
      <w:r w:rsidRPr="006E0BA2">
        <w:rPr>
          <w:rFonts w:ascii="Arial Narrow" w:hAnsi="Arial Narrow" w:cs="Arial"/>
          <w:sz w:val="22"/>
          <w:szCs w:val="22"/>
        </w:rPr>
        <w:t xml:space="preserve"> de 20</w:t>
      </w:r>
      <w:r w:rsidR="00955985">
        <w:rPr>
          <w:rFonts w:ascii="Arial Narrow" w:hAnsi="Arial Narrow" w:cs="Arial"/>
          <w:sz w:val="22"/>
          <w:szCs w:val="22"/>
        </w:rPr>
        <w:t>20</w:t>
      </w:r>
      <w:r w:rsidRPr="006E0BA2">
        <w:rPr>
          <w:rFonts w:ascii="Arial Narrow" w:hAnsi="Arial Narrow" w:cs="Arial"/>
          <w:sz w:val="22"/>
          <w:szCs w:val="22"/>
        </w:rPr>
        <w:t xml:space="preserve">. </w:t>
      </w:r>
    </w:p>
    <w:p w14:paraId="07B2A509" w14:textId="77777777" w:rsidR="007110EC" w:rsidRPr="006E0BA2" w:rsidRDefault="007110EC" w:rsidP="006E0BA2">
      <w:pPr>
        <w:spacing w:before="100" w:beforeAutospacing="1" w:after="100" w:afterAutospacing="1"/>
        <w:rPr>
          <w:rFonts w:ascii="Arial Narrow" w:hAnsi="Arial Narrow"/>
        </w:rPr>
      </w:pPr>
    </w:p>
    <w:p w14:paraId="43EABD72" w14:textId="77777777" w:rsidR="007110EC" w:rsidRPr="00150049" w:rsidRDefault="006E0BA2" w:rsidP="007110EC">
      <w:pPr>
        <w:spacing w:before="100" w:beforeAutospacing="1" w:after="100" w:afterAutospacing="1"/>
        <w:jc w:val="right"/>
        <w:rPr>
          <w:rFonts w:ascii="Arial Narrow" w:hAnsi="Arial Narrow" w:cs="Arial"/>
          <w:sz w:val="22"/>
          <w:szCs w:val="22"/>
        </w:rPr>
      </w:pPr>
      <w:r w:rsidRPr="006E0BA2">
        <w:rPr>
          <w:rFonts w:ascii="Arial Narrow" w:hAnsi="Arial Narrow" w:cs="Arial"/>
          <w:sz w:val="22"/>
          <w:szCs w:val="22"/>
        </w:rPr>
        <w:t xml:space="preserve">__________________________________________ </w:t>
      </w:r>
    </w:p>
    <w:p w14:paraId="0580747F" w14:textId="1F728706" w:rsidR="006E0BA2" w:rsidRPr="006E0BA2" w:rsidRDefault="006E0BA2" w:rsidP="007110EC">
      <w:pPr>
        <w:spacing w:before="100" w:beforeAutospacing="1" w:after="100" w:afterAutospacing="1"/>
        <w:jc w:val="right"/>
        <w:rPr>
          <w:rFonts w:ascii="Arial Narrow" w:hAnsi="Arial Narrow"/>
        </w:rPr>
      </w:pPr>
      <w:r w:rsidRPr="006E0BA2">
        <w:rPr>
          <w:rFonts w:ascii="Arial Narrow" w:hAnsi="Arial Narrow" w:cs="Arial"/>
          <w:sz w:val="22"/>
          <w:szCs w:val="22"/>
        </w:rPr>
        <w:t xml:space="preserve">Assinatura do(a) candidato(a) </w:t>
      </w:r>
    </w:p>
    <w:p w14:paraId="5DCB23D4" w14:textId="77777777" w:rsidR="006E0BA2" w:rsidRPr="00150049" w:rsidRDefault="006E0BA2" w:rsidP="006E0BA2">
      <w:pPr>
        <w:jc w:val="center"/>
        <w:rPr>
          <w:rFonts w:ascii="Arial Narrow" w:hAnsi="Arial Narrow" w:cs="Leelawadee UI"/>
          <w:spacing w:val="-4"/>
          <w:w w:val="99"/>
          <w:sz w:val="20"/>
          <w:szCs w:val="18"/>
        </w:rPr>
      </w:pPr>
    </w:p>
    <w:sectPr w:rsidR="006E0BA2" w:rsidRPr="00150049" w:rsidSect="00293D71">
      <w:footerReference w:type="default" r:id="rId9"/>
      <w:pgSz w:w="11900" w:h="16840"/>
      <w:pgMar w:top="1134" w:right="1134" w:bottom="1134" w:left="1134" w:header="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2A17" w14:textId="77777777" w:rsidR="00815FC8" w:rsidRDefault="00815FC8">
      <w:r>
        <w:separator/>
      </w:r>
    </w:p>
  </w:endnote>
  <w:endnote w:type="continuationSeparator" w:id="0">
    <w:p w14:paraId="4B422406" w14:textId="77777777" w:rsidR="00815FC8" w:rsidRDefault="0081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E1C4" w14:textId="03315ABA" w:rsidR="007E6E43" w:rsidRDefault="002158DF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1CE427" wp14:editId="43456E07">
              <wp:simplePos x="0" y="0"/>
              <wp:positionH relativeFrom="page">
                <wp:posOffset>6690360</wp:posOffset>
              </wp:positionH>
              <wp:positionV relativeFrom="page">
                <wp:posOffset>10003790</wp:posOffset>
              </wp:positionV>
              <wp:extent cx="120650" cy="180340"/>
              <wp:effectExtent l="3810" t="6350" r="254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97047" w14:textId="1F0105F5" w:rsidR="007E6E43" w:rsidRPr="00742F95" w:rsidRDefault="005F52A9">
                          <w:pPr>
                            <w:pStyle w:val="Corpodetexto"/>
                            <w:spacing w:before="10"/>
                            <w:ind w:left="40"/>
                            <w:rPr>
                              <w:rFonts w:ascii="Arial Narrow" w:hAnsi="Arial Narrow"/>
                              <w:i/>
                              <w:sz w:val="22"/>
                            </w:rPr>
                          </w:pPr>
                          <w:r w:rsidRPr="00742F95">
                            <w:rPr>
                              <w:rFonts w:ascii="Arial Narrow" w:hAnsi="Arial Narrow"/>
                              <w:i/>
                              <w:sz w:val="22"/>
                            </w:rPr>
                            <w:fldChar w:fldCharType="begin"/>
                          </w:r>
                          <w:r w:rsidRPr="00742F95">
                            <w:rPr>
                              <w:rFonts w:ascii="Arial Narrow" w:hAnsi="Arial Narrow"/>
                              <w:i/>
                              <w:sz w:val="22"/>
                            </w:rPr>
                            <w:instrText xml:space="preserve"> PAGE </w:instrText>
                          </w:r>
                          <w:r w:rsidRPr="00742F95">
                            <w:rPr>
                              <w:rFonts w:ascii="Arial Narrow" w:hAnsi="Arial Narrow"/>
                              <w:i/>
                              <w:sz w:val="22"/>
                            </w:rPr>
                            <w:fldChar w:fldCharType="separate"/>
                          </w:r>
                          <w:r w:rsidR="00DB5E71">
                            <w:rPr>
                              <w:rFonts w:ascii="Arial Narrow" w:hAnsi="Arial Narrow"/>
                              <w:i/>
                              <w:noProof/>
                              <w:sz w:val="22"/>
                            </w:rPr>
                            <w:t>1</w:t>
                          </w:r>
                          <w:r w:rsidRPr="00742F95">
                            <w:rPr>
                              <w:rFonts w:ascii="Arial Narrow" w:hAnsi="Arial Narrow"/>
                              <w:i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CE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8pt;margin-top:787.7pt;width:9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W1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" filled="f" stroked="f">
              <v:textbox inset="0,0,0,0">
                <w:txbxContent>
                  <w:p w14:paraId="56697047" w14:textId="1F0105F5" w:rsidR="007E6E43" w:rsidRPr="00742F95" w:rsidRDefault="005F52A9">
                    <w:pPr>
                      <w:pStyle w:val="Corpodetexto"/>
                      <w:spacing w:before="10"/>
                      <w:ind w:left="40"/>
                      <w:rPr>
                        <w:rFonts w:ascii="Arial Narrow" w:hAnsi="Arial Narrow"/>
                        <w:i/>
                        <w:sz w:val="22"/>
                      </w:rPr>
                    </w:pPr>
                    <w:r w:rsidRPr="00742F95">
                      <w:rPr>
                        <w:rFonts w:ascii="Arial Narrow" w:hAnsi="Arial Narrow"/>
                        <w:i/>
                        <w:sz w:val="22"/>
                      </w:rPr>
                      <w:fldChar w:fldCharType="begin"/>
                    </w:r>
                    <w:r w:rsidRPr="00742F95">
                      <w:rPr>
                        <w:rFonts w:ascii="Arial Narrow" w:hAnsi="Arial Narrow"/>
                        <w:i/>
                        <w:sz w:val="22"/>
                      </w:rPr>
                      <w:instrText xml:space="preserve"> PAGE </w:instrText>
                    </w:r>
                    <w:r w:rsidRPr="00742F95">
                      <w:rPr>
                        <w:rFonts w:ascii="Arial Narrow" w:hAnsi="Arial Narrow"/>
                        <w:i/>
                        <w:sz w:val="22"/>
                      </w:rPr>
                      <w:fldChar w:fldCharType="separate"/>
                    </w:r>
                    <w:r w:rsidR="00DB5E71">
                      <w:rPr>
                        <w:rFonts w:ascii="Arial Narrow" w:hAnsi="Arial Narrow"/>
                        <w:i/>
                        <w:noProof/>
                        <w:sz w:val="22"/>
                      </w:rPr>
                      <w:t>1</w:t>
                    </w:r>
                    <w:r w:rsidRPr="00742F95">
                      <w:rPr>
                        <w:rFonts w:ascii="Arial Narrow" w:hAnsi="Arial Narrow"/>
                        <w:i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DEBC" w14:textId="77777777" w:rsidR="00815FC8" w:rsidRDefault="00815FC8">
      <w:r>
        <w:separator/>
      </w:r>
    </w:p>
  </w:footnote>
  <w:footnote w:type="continuationSeparator" w:id="0">
    <w:p w14:paraId="5059660D" w14:textId="77777777" w:rsidR="00815FC8" w:rsidRDefault="0081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7A1"/>
    <w:multiLevelType w:val="multilevel"/>
    <w:tmpl w:val="A8F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D384E"/>
    <w:multiLevelType w:val="multilevel"/>
    <w:tmpl w:val="3D844160"/>
    <w:lvl w:ilvl="0">
      <w:start w:val="5"/>
      <w:numFmt w:val="decimal"/>
      <w:lvlText w:val="%1"/>
      <w:lvlJc w:val="left"/>
      <w:pPr>
        <w:ind w:left="684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84" w:hanging="368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6" w:hanging="566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64" w:hanging="56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6" w:hanging="5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48" w:hanging="5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1" w:hanging="5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3" w:hanging="5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75" w:hanging="566"/>
      </w:pPr>
      <w:rPr>
        <w:rFonts w:hint="default"/>
        <w:lang w:val="pt-BR" w:eastAsia="pt-BR" w:bidi="pt-BR"/>
      </w:rPr>
    </w:lvl>
  </w:abstractNum>
  <w:abstractNum w:abstractNumId="2" w15:restartNumberingAfterBreak="0">
    <w:nsid w:val="27B21AB0"/>
    <w:multiLevelType w:val="multilevel"/>
    <w:tmpl w:val="249E3AAA"/>
    <w:lvl w:ilvl="0">
      <w:start w:val="1"/>
      <w:numFmt w:val="decimal"/>
      <w:lvlText w:val="%1."/>
      <w:lvlJc w:val="left"/>
      <w:pPr>
        <w:ind w:left="561" w:hanging="246"/>
      </w:pPr>
      <w:rPr>
        <w:rFonts w:hint="default"/>
        <w:b/>
        <w:bCs/>
        <w:spacing w:val="-1"/>
        <w:w w:val="1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83" w:hanging="368"/>
      </w:pPr>
      <w:rPr>
        <w:rFonts w:hint="default"/>
        <w:b/>
        <w:bCs/>
        <w:spacing w:val="-2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6" w:hanging="368"/>
      </w:pPr>
      <w:rPr>
        <w:rFonts w:hint="default"/>
        <w:b/>
        <w:spacing w:val="-2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852" w:hanging="3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25" w:hanging="3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97" w:hanging="3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0" w:hanging="3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42" w:hanging="3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15" w:hanging="368"/>
      </w:pPr>
      <w:rPr>
        <w:rFonts w:hint="default"/>
        <w:lang w:val="pt-BR" w:eastAsia="pt-BR" w:bidi="pt-BR"/>
      </w:rPr>
    </w:lvl>
  </w:abstractNum>
  <w:abstractNum w:abstractNumId="3" w15:restartNumberingAfterBreak="0">
    <w:nsid w:val="7D671ACC"/>
    <w:multiLevelType w:val="multilevel"/>
    <w:tmpl w:val="249E3AAA"/>
    <w:lvl w:ilvl="0">
      <w:start w:val="1"/>
      <w:numFmt w:val="decimal"/>
      <w:lvlText w:val="%1."/>
      <w:lvlJc w:val="left"/>
      <w:pPr>
        <w:ind w:left="561" w:hanging="246"/>
      </w:pPr>
      <w:rPr>
        <w:rFonts w:hint="default"/>
        <w:b/>
        <w:bCs/>
        <w:spacing w:val="-1"/>
        <w:w w:val="1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83" w:hanging="368"/>
      </w:pPr>
      <w:rPr>
        <w:rFonts w:hint="default"/>
        <w:b/>
        <w:bCs/>
        <w:spacing w:val="-2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6" w:hanging="368"/>
      </w:pPr>
      <w:rPr>
        <w:rFonts w:hint="default"/>
        <w:b/>
        <w:spacing w:val="-2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852" w:hanging="3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25" w:hanging="3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97" w:hanging="3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0" w:hanging="3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42" w:hanging="3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15" w:hanging="368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43"/>
    <w:rsid w:val="0000117D"/>
    <w:rsid w:val="00021282"/>
    <w:rsid w:val="00070F0E"/>
    <w:rsid w:val="000B3F46"/>
    <w:rsid w:val="000B5ECE"/>
    <w:rsid w:val="00121C9C"/>
    <w:rsid w:val="00150049"/>
    <w:rsid w:val="00196913"/>
    <w:rsid w:val="001D4B06"/>
    <w:rsid w:val="001E54F7"/>
    <w:rsid w:val="0020771C"/>
    <w:rsid w:val="00214C2A"/>
    <w:rsid w:val="002158DF"/>
    <w:rsid w:val="00235839"/>
    <w:rsid w:val="002522BB"/>
    <w:rsid w:val="00293D71"/>
    <w:rsid w:val="002C13A8"/>
    <w:rsid w:val="002D0026"/>
    <w:rsid w:val="002D2A29"/>
    <w:rsid w:val="00312EEF"/>
    <w:rsid w:val="003253C2"/>
    <w:rsid w:val="00332DC7"/>
    <w:rsid w:val="00334961"/>
    <w:rsid w:val="003771E2"/>
    <w:rsid w:val="00394FD0"/>
    <w:rsid w:val="003E5CA8"/>
    <w:rsid w:val="00405089"/>
    <w:rsid w:val="00451C32"/>
    <w:rsid w:val="004A3E40"/>
    <w:rsid w:val="004D2078"/>
    <w:rsid w:val="004E3374"/>
    <w:rsid w:val="004F627D"/>
    <w:rsid w:val="0052188C"/>
    <w:rsid w:val="00536380"/>
    <w:rsid w:val="005A58AC"/>
    <w:rsid w:val="005E1102"/>
    <w:rsid w:val="005F52A9"/>
    <w:rsid w:val="0064163A"/>
    <w:rsid w:val="0064279E"/>
    <w:rsid w:val="006620B7"/>
    <w:rsid w:val="00667CF0"/>
    <w:rsid w:val="0067356D"/>
    <w:rsid w:val="0068333F"/>
    <w:rsid w:val="006B5BBD"/>
    <w:rsid w:val="006C7AC9"/>
    <w:rsid w:val="006E0BA2"/>
    <w:rsid w:val="007110EC"/>
    <w:rsid w:val="00715D87"/>
    <w:rsid w:val="00742F95"/>
    <w:rsid w:val="00776764"/>
    <w:rsid w:val="007830BF"/>
    <w:rsid w:val="0078319C"/>
    <w:rsid w:val="007A0D94"/>
    <w:rsid w:val="007E0246"/>
    <w:rsid w:val="007E6028"/>
    <w:rsid w:val="007E6E43"/>
    <w:rsid w:val="007F73AA"/>
    <w:rsid w:val="00805801"/>
    <w:rsid w:val="00815FC8"/>
    <w:rsid w:val="008370E9"/>
    <w:rsid w:val="0084480A"/>
    <w:rsid w:val="00875822"/>
    <w:rsid w:val="00897A24"/>
    <w:rsid w:val="00955985"/>
    <w:rsid w:val="00974D2C"/>
    <w:rsid w:val="00990F48"/>
    <w:rsid w:val="00992AE6"/>
    <w:rsid w:val="00A227A3"/>
    <w:rsid w:val="00A60D55"/>
    <w:rsid w:val="00A915F6"/>
    <w:rsid w:val="00B314C9"/>
    <w:rsid w:val="00B418AE"/>
    <w:rsid w:val="00B50836"/>
    <w:rsid w:val="00B86A26"/>
    <w:rsid w:val="00BC1AF9"/>
    <w:rsid w:val="00BC66DA"/>
    <w:rsid w:val="00C3256F"/>
    <w:rsid w:val="00C50045"/>
    <w:rsid w:val="00CA73EB"/>
    <w:rsid w:val="00CD38E3"/>
    <w:rsid w:val="00D648AC"/>
    <w:rsid w:val="00D8399F"/>
    <w:rsid w:val="00DB01DB"/>
    <w:rsid w:val="00DB5E71"/>
    <w:rsid w:val="00DF20FD"/>
    <w:rsid w:val="00E04A93"/>
    <w:rsid w:val="00E105F6"/>
    <w:rsid w:val="00E24728"/>
    <w:rsid w:val="00E729AB"/>
    <w:rsid w:val="00EA5FE3"/>
    <w:rsid w:val="00F0503D"/>
    <w:rsid w:val="00F075B3"/>
    <w:rsid w:val="00F6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18B53"/>
  <w15:docId w15:val="{6BEA968C-22E4-4C01-BDC4-C0B44C92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A2"/>
    <w:pPr>
      <w:widowControl/>
      <w:autoSpaceDE/>
      <w:autoSpaceDN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ind w:left="561" w:hanging="24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D207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30BF"/>
  </w:style>
  <w:style w:type="paragraph" w:styleId="Textodebalo">
    <w:name w:val="Balloon Text"/>
    <w:basedOn w:val="Normal"/>
    <w:link w:val="TextodebaloChar"/>
    <w:uiPriority w:val="99"/>
    <w:semiHidden/>
    <w:unhideWhenUsed/>
    <w:rsid w:val="00BC1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AF9"/>
    <w:rPr>
      <w:rFonts w:ascii="Segoe UI" w:hAnsi="Segoe UI" w:cs="Segoe UI"/>
      <w:sz w:val="18"/>
      <w:szCs w:val="18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42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2F95"/>
    <w:rPr>
      <w:rFonts w:ascii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42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2F95"/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rsid w:val="00325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6AFD-5227-4388-854A-08B2C13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Acer</cp:lastModifiedBy>
  <cp:revision>2</cp:revision>
  <cp:lastPrinted>2020-05-18T14:34:00Z</cp:lastPrinted>
  <dcterms:created xsi:type="dcterms:W3CDTF">2020-05-18T15:41:00Z</dcterms:created>
  <dcterms:modified xsi:type="dcterms:W3CDTF">2020-05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21T00:00:00Z</vt:filetime>
  </property>
</Properties>
</file>